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B8BD7" w14:textId="73167054" w:rsidR="001D1DB9" w:rsidRPr="001D1DB9" w:rsidRDefault="001D1DB9" w:rsidP="001D1DB9">
      <w:pPr>
        <w:rPr>
          <w:rFonts w:ascii="TH Sarabun New" w:hAnsi="TH Sarabun New" w:cs="TH Sarabun New"/>
          <w:b/>
          <w:bCs/>
          <w:szCs w:val="32"/>
        </w:rPr>
      </w:pPr>
    </w:p>
    <w:p w14:paraId="70F0B402" w14:textId="77777777" w:rsidR="001D1DB9" w:rsidRPr="001D1DB9" w:rsidRDefault="001D1DB9" w:rsidP="001D1DB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D1DB9">
        <w:rPr>
          <w:rFonts w:ascii="TH Sarabun New" w:hAnsi="TH Sarabun New" w:cs="TH Sarabun New"/>
          <w:b/>
          <w:bCs/>
          <w:sz w:val="36"/>
          <w:szCs w:val="36"/>
          <w:cs/>
        </w:rPr>
        <w:t>ประกาศสมาคมกีฬาวอลเลย์บอลแห่งประเทศไทย</w:t>
      </w:r>
    </w:p>
    <w:p w14:paraId="5D36A923" w14:textId="77777777" w:rsidR="001D1DB9" w:rsidRPr="001D1DB9" w:rsidRDefault="001D1DB9" w:rsidP="001D1DB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D1DB9">
        <w:rPr>
          <w:rFonts w:ascii="TH Sarabun New" w:hAnsi="TH Sarabun New" w:cs="TH Sarabun New"/>
          <w:b/>
          <w:bCs/>
          <w:sz w:val="36"/>
          <w:szCs w:val="36"/>
          <w:cs/>
        </w:rPr>
        <w:t>เรื่อง  การอบรมผู้ตัดสินกีฬาวอลเลย์บอลชายหาด</w:t>
      </w:r>
    </w:p>
    <w:p w14:paraId="150379A9" w14:textId="77777777" w:rsidR="001D1DB9" w:rsidRPr="001D1DB9" w:rsidRDefault="001D1DB9" w:rsidP="001D1DB9">
      <w:pPr>
        <w:rPr>
          <w:rFonts w:ascii="TH Sarabun New" w:hAnsi="TH Sarabun New" w:cs="TH Sarabun New"/>
          <w:szCs w:val="32"/>
        </w:rPr>
      </w:pPr>
      <w:r w:rsidRPr="001D1DB9">
        <w:rPr>
          <w:rFonts w:ascii="TH Sarabun New" w:hAnsi="TH Sarabun New" w:cs="TH Sarabun New"/>
          <w:szCs w:val="32"/>
          <w:cs/>
        </w:rPr>
        <w:t>----------------------------------------</w:t>
      </w:r>
    </w:p>
    <w:p w14:paraId="415F08FC" w14:textId="270C3A42" w:rsidR="001D1DB9" w:rsidRPr="00B77B9C" w:rsidRDefault="001D1DB9" w:rsidP="001D1DB9">
      <w:pPr>
        <w:spacing w:before="120"/>
        <w:jc w:val="thaiDistribute"/>
        <w:rPr>
          <w:rFonts w:ascii="TH Sarabun New" w:hAnsi="TH Sarabun New" w:cs="TH Sarabun New"/>
          <w:spacing w:val="-12"/>
          <w:sz w:val="30"/>
          <w:szCs w:val="30"/>
        </w:rPr>
      </w:pPr>
      <w:r w:rsidRPr="001D1DB9">
        <w:rPr>
          <w:rFonts w:ascii="TH Sarabun New" w:hAnsi="TH Sarabun New" w:cs="TH Sarabun New"/>
          <w:szCs w:val="32"/>
          <w:cs/>
        </w:rPr>
        <w:tab/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ตามที่กรมพลศึกษา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กระทรวงการท่องเที่ยวและกีฬา ได้สนับสนุนสมาคมกีฬา</w:t>
      </w:r>
      <w:r w:rsidRPr="00B77B9C">
        <w:rPr>
          <w:rFonts w:ascii="TH Sarabun New" w:hAnsi="TH Sarabun New" w:cs="TH Sarabun New" w:hint="cs"/>
          <w:spacing w:val="-12"/>
          <w:sz w:val="30"/>
          <w:szCs w:val="30"/>
          <w:cs/>
        </w:rPr>
        <w:t>วอลเลย์บอล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แห่งประเทศไทย ดำเนินพัฒนาบุคลากรการกีฬา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>(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ผู้ฝึกสอน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ผู้ตัดสิน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และผู้บริหารการกีฬา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)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ที่ได้มาตรฐาน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 xml:space="preserve">ซึ่งสอดคล้องกับ                            แผนยุทธศาสตร์กีฬาชาติ ฉบับที่ 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6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(พ.ศ.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2560-2564)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ในยุทธศาสตร์ที่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 3 :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การพัฒนากีฬาเพื่อความเป็นเลิศและ                       ต่อยอดเพื่อความสำเร็จในระดับอาชีพให้มีการพัฒนาบุคลากรการกีฬา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>(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ผู้ฝึกสอน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ผู้ตัดสิน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และผู้บริหารการกีฬา</w:t>
      </w:r>
      <w:r w:rsidRPr="00B77B9C">
        <w:rPr>
          <w:rFonts w:ascii="TH Sarabun New" w:hAnsi="TH Sarabun New" w:cs="TH Sarabun New"/>
          <w:spacing w:val="-12"/>
          <w:sz w:val="30"/>
          <w:szCs w:val="30"/>
        </w:rPr>
        <w:t xml:space="preserve">)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 xml:space="preserve">                       ที่ได้มาตรฐานและมีอัตราการเพิ่มขึ้นอย่างต่อเนื่อง</w:t>
      </w:r>
    </w:p>
    <w:p w14:paraId="75E8750C" w14:textId="53B8C1E7" w:rsidR="001D1DB9" w:rsidRPr="00B77B9C" w:rsidRDefault="001D1DB9" w:rsidP="001D1DB9">
      <w:pPr>
        <w:jc w:val="thaiDistribute"/>
        <w:rPr>
          <w:rFonts w:ascii="TH Sarabun New" w:hAnsi="TH Sarabun New" w:cs="TH Sarabun New"/>
          <w:spacing w:val="-12"/>
          <w:sz w:val="30"/>
          <w:szCs w:val="30"/>
          <w:cs/>
        </w:rPr>
      </w:pP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ab/>
        <w:t>สมาคมกีฬาวอลเลย์บอลแห่งประเทศไทยได้รับการสนับสนุนงบประมาณจากกรมพลศึกษาให้ดำเนินการสอดคล้องกับยุทธศาสตร์ดังที่กล่าวมาข้างต้น จึงได้จัดให้มีการอบรมผู้ตัดสินกีฬาวอลเลย์บอลชายหาด โดยมีวัตถุประสงค์</w:t>
      </w:r>
      <w:r w:rsidRPr="00B77B9C">
        <w:rPr>
          <w:rFonts w:ascii="TH Sarabun New" w:hAnsi="TH Sarabun New" w:cs="TH Sarabun New" w:hint="cs"/>
          <w:spacing w:val="-12"/>
          <w:sz w:val="30"/>
          <w:szCs w:val="30"/>
          <w:cs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เพื่อให้ความรู้ ความเข้าใจด้านการตัดสินกีฬาวอลเลย์บอลชายหาด และพัฒนาบุคลากรกีฬาด้านผู้ตัดสิน</w:t>
      </w:r>
      <w:r w:rsidRPr="00B77B9C">
        <w:rPr>
          <w:rFonts w:ascii="TH Sarabun New" w:hAnsi="TH Sarabun New" w:cs="TH Sarabun New" w:hint="cs"/>
          <w:spacing w:val="-12"/>
          <w:sz w:val="30"/>
          <w:szCs w:val="30"/>
          <w:cs/>
        </w:rPr>
        <w:t xml:space="preserve"> </w:t>
      </w:r>
      <w:r w:rsidRPr="00B77B9C">
        <w:rPr>
          <w:rFonts w:ascii="TH Sarabun New" w:hAnsi="TH Sarabun New" w:cs="TH Sarabun New"/>
          <w:spacing w:val="-12"/>
          <w:sz w:val="30"/>
          <w:szCs w:val="30"/>
          <w:cs/>
        </w:rPr>
        <w:t>กีฬาวอลเลย์บอลชายหาด โดยมีรายละเอียดดังต่อไปนี้</w:t>
      </w:r>
    </w:p>
    <w:p w14:paraId="71DF54D4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1. 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วันเวลา สถานที่อบรม</w:t>
      </w:r>
    </w:p>
    <w:p w14:paraId="1FC63271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>วันเวลา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  <w:t xml:space="preserve">: 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ในวันที่ </w:t>
      </w:r>
      <w:r w:rsidRPr="00B77B9C">
        <w:rPr>
          <w:rFonts w:ascii="TH Sarabun New" w:hAnsi="TH Sarabun New" w:cs="TH Sarabun New"/>
          <w:sz w:val="30"/>
          <w:szCs w:val="30"/>
        </w:rPr>
        <w:t xml:space="preserve">7-13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สิงหาคม </w:t>
      </w:r>
      <w:r w:rsidRPr="00B77B9C">
        <w:rPr>
          <w:rFonts w:ascii="TH Sarabun New" w:hAnsi="TH Sarabun New" w:cs="TH Sarabun New"/>
          <w:sz w:val="30"/>
          <w:szCs w:val="30"/>
        </w:rPr>
        <w:t>2561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(ใช้เวลาอบรม </w:t>
      </w:r>
      <w:r w:rsidRPr="00B77B9C">
        <w:rPr>
          <w:rFonts w:ascii="TH Sarabun New" w:hAnsi="TH Sarabun New" w:cs="TH Sarabun New"/>
          <w:sz w:val="30"/>
          <w:szCs w:val="30"/>
        </w:rPr>
        <w:t>7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วัน)</w:t>
      </w:r>
    </w:p>
    <w:p w14:paraId="1189E269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สถานที่อบรม 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 xml:space="preserve">: 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ภาควิชาวิทยาศาสตร์การกีฬาและพัฒนากีฬา คณะเวชศาสตร์ มหาวิทยาลัยธรรมศาสตร์ </w:t>
      </w:r>
    </w:p>
    <w:p w14:paraId="71BF82F3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  <w:cs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 ศูนย์รังสิต</w:t>
      </w:r>
      <w:r w:rsidRPr="00B77B9C">
        <w:rPr>
          <w:rFonts w:ascii="TH Sarabun New" w:hAnsi="TH Sarabun New" w:cs="TH Sarabun New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z w:val="30"/>
          <w:szCs w:val="30"/>
          <w:cs/>
        </w:rPr>
        <w:t>จังหวัดปทุมธานี</w:t>
      </w:r>
    </w:p>
    <w:p w14:paraId="5B0F95F1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2. 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คุณสมบัติ</w:t>
      </w:r>
    </w:p>
    <w:p w14:paraId="7FF82D84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  <w:cs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- อายุไม่ต่ำกว่า </w:t>
      </w:r>
      <w:r w:rsidRPr="00B77B9C">
        <w:rPr>
          <w:rFonts w:ascii="TH Sarabun New" w:hAnsi="TH Sarabun New" w:cs="TH Sarabun New"/>
          <w:sz w:val="30"/>
          <w:szCs w:val="30"/>
        </w:rPr>
        <w:t>18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ปี และไม่เกิน </w:t>
      </w:r>
      <w:r w:rsidRPr="00B77B9C">
        <w:rPr>
          <w:rFonts w:ascii="TH Sarabun New" w:hAnsi="TH Sarabun New" w:cs="TH Sarabun New"/>
          <w:sz w:val="30"/>
          <w:szCs w:val="30"/>
        </w:rPr>
        <w:t>45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ปี</w:t>
      </w:r>
    </w:p>
    <w:p w14:paraId="6EF72187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  <w:t>- ไม่เป็นผู้มีความประพฤติเสียหายซึ่งจะนำมาซึ่งความเสื่อมเสียเกียรติศักดิ์ในการเป็นผู้ตัดสินกีฬา</w:t>
      </w:r>
    </w:p>
    <w:p w14:paraId="19CE2C8F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>- ไม่เป็นผู้วิกลจริตหรือมีจิตฟั่นเฟือนไม่สมประกอบ</w:t>
      </w:r>
    </w:p>
    <w:p w14:paraId="15902ED0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- สำเร็จการศึกษาขั้นต่ำชั้นมัธยมศึกษาตอนปลายหรือเทียบเท่า</w:t>
      </w:r>
    </w:p>
    <w:p w14:paraId="57609244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>คณะกรรมการจะเป็นผู้พิจารณาคุณสมบัติผู้เข้ารับการอบรมโดยถือเป็นที่สิ้นสุด</w:t>
      </w:r>
    </w:p>
    <w:p w14:paraId="2ED81717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3. </w:t>
      </w:r>
      <w:proofErr w:type="gramStart"/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วันที่  จำนวนรับสมัคร</w:t>
      </w:r>
      <w:proofErr w:type="gramEnd"/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ลงทะเบียน</w:t>
      </w:r>
    </w:p>
    <w:p w14:paraId="32FAA5C6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วันที่รับสมัคร     </w:t>
      </w:r>
      <w:r w:rsidRPr="00B77B9C">
        <w:rPr>
          <w:rFonts w:ascii="TH Sarabun New" w:hAnsi="TH Sarabun New" w:cs="TH Sarabun New"/>
          <w:sz w:val="30"/>
          <w:szCs w:val="30"/>
        </w:rPr>
        <w:t xml:space="preserve">: 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ตั้งแต่บัดนี้เป็นต้นไปจนถึงวันที่ </w:t>
      </w:r>
      <w:r w:rsidRPr="00B77B9C">
        <w:rPr>
          <w:rFonts w:ascii="TH Sarabun New" w:hAnsi="TH Sarabun New" w:cs="TH Sarabun New"/>
          <w:sz w:val="30"/>
          <w:szCs w:val="30"/>
        </w:rPr>
        <w:t xml:space="preserve"> 27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กรกฎาคม </w:t>
      </w:r>
      <w:r w:rsidRPr="00B77B9C">
        <w:rPr>
          <w:rFonts w:ascii="TH Sarabun New" w:hAnsi="TH Sarabun New" w:cs="TH Sarabun New"/>
          <w:sz w:val="30"/>
          <w:szCs w:val="30"/>
        </w:rPr>
        <w:t>2561</w:t>
      </w:r>
    </w:p>
    <w:p w14:paraId="54B65D4B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</w:rPr>
        <w:t xml:space="preserve">         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จำนวนรับสมัคร </w:t>
      </w:r>
      <w:r w:rsidRPr="00B77B9C">
        <w:rPr>
          <w:rFonts w:ascii="TH Sarabun New" w:hAnsi="TH Sarabun New" w:cs="TH Sarabun New"/>
          <w:sz w:val="30"/>
          <w:szCs w:val="30"/>
        </w:rPr>
        <w:t>: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 ไม่เกิน </w:t>
      </w:r>
      <w:r w:rsidRPr="00B77B9C">
        <w:rPr>
          <w:rFonts w:ascii="TH Sarabun New" w:hAnsi="TH Sarabun New" w:cs="TH Sarabun New"/>
          <w:sz w:val="30"/>
          <w:szCs w:val="30"/>
        </w:rPr>
        <w:t xml:space="preserve">50 </w:t>
      </w:r>
      <w:r w:rsidRPr="00B77B9C">
        <w:rPr>
          <w:rFonts w:ascii="TH Sarabun New" w:hAnsi="TH Sarabun New" w:cs="TH Sarabun New"/>
          <w:sz w:val="30"/>
          <w:szCs w:val="30"/>
          <w:cs/>
        </w:rPr>
        <w:t>คน(จะปิดรับสมัครก่อนถ้ามีผู้สมัครครบจำนวน)</w:t>
      </w:r>
      <w:r w:rsidRPr="00B77B9C">
        <w:rPr>
          <w:rFonts w:ascii="TH Sarabun New" w:hAnsi="TH Sarabun New" w:cs="TH Sarabun New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z w:val="30"/>
          <w:szCs w:val="30"/>
          <w:cs/>
        </w:rPr>
        <w:t>จะให้สิทธิ์ผู้ที่สมัครก่อนและ</w:t>
      </w:r>
    </w:p>
    <w:p w14:paraId="7325E135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 มีเอกสารครบถ้วน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>(จังหวัดที่มีจำนวนผู้ตัดสินกีฬาวอลเลย์บอลชายหาดน้อยจะได้รับการ</w:t>
      </w:r>
    </w:p>
    <w:p w14:paraId="0F3D9BBA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 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>พิจารณาลำดับแรก)</w:t>
      </w:r>
    </w:p>
    <w:p w14:paraId="498BF095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ลงทะเบียน  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 xml:space="preserve">: 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ภาควิชาวิทยาศาสตร์การกีฬาและพัฒนากีฬา  คณะเวชศาสตร์  </w:t>
      </w:r>
    </w:p>
    <w:p w14:paraId="18995EF2" w14:textId="77777777" w:rsidR="001D1DB9" w:rsidRPr="00B77B9C" w:rsidRDefault="001D1DB9" w:rsidP="001D1DB9">
      <w:pPr>
        <w:jc w:val="left"/>
        <w:rPr>
          <w:rFonts w:ascii="TH Sarabun New" w:hAnsi="TH Sarabun New" w:cs="TH Sarabun New" w:hint="cs"/>
          <w:sz w:val="30"/>
          <w:szCs w:val="30"/>
          <w:u w:val="single"/>
          <w:cs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 มหาวิทยาลัยธรรมศาสตร์ ศูนย์รังสิต</w:t>
      </w:r>
      <w:r w:rsidRPr="00B77B9C">
        <w:rPr>
          <w:rFonts w:ascii="TH Sarabun New" w:hAnsi="TH Sarabun New" w:cs="TH Sarabun New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จังหวัดปทุมธานี 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 xml:space="preserve">ตั้งแต่เวลา </w:t>
      </w:r>
      <w:r w:rsidRPr="00B77B9C">
        <w:rPr>
          <w:rFonts w:ascii="TH Sarabun New" w:hAnsi="TH Sarabun New" w:cs="TH Sarabun New"/>
          <w:sz w:val="30"/>
          <w:szCs w:val="30"/>
          <w:u w:val="single"/>
        </w:rPr>
        <w:t xml:space="preserve">06.00-08.30 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>น.</w:t>
      </w:r>
    </w:p>
    <w:p w14:paraId="71F38A44" w14:textId="77777777" w:rsidR="001D1DB9" w:rsidRPr="00B77B9C" w:rsidRDefault="001D1DB9" w:rsidP="001D1DB9">
      <w:pPr>
        <w:jc w:val="left"/>
        <w:rPr>
          <w:rFonts w:ascii="TH Sarabun New" w:hAnsi="TH Sarabun New" w:cs="TH Sarabun New" w:hint="cs"/>
          <w:sz w:val="30"/>
          <w:szCs w:val="30"/>
          <w:u w:val="single"/>
          <w:cs/>
        </w:rPr>
      </w:pPr>
    </w:p>
    <w:p w14:paraId="4EDC2315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4.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ลักฐาน</w:t>
      </w:r>
    </w:p>
    <w:p w14:paraId="6E3ACD2B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lastRenderedPageBreak/>
        <w:tab/>
        <w:t>- ใบสมัครที่กรอกข้อมูลครบถ้วนสมบูรณ์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ab/>
        <w:t>- สำเนาบัตรประจำตัวประชาชน</w:t>
      </w:r>
    </w:p>
    <w:p w14:paraId="60DDE414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</w:rPr>
        <w:tab/>
        <w:t xml:space="preserve">- </w:t>
      </w:r>
      <w:r w:rsidRPr="00B77B9C">
        <w:rPr>
          <w:rFonts w:ascii="TH Sarabun New" w:hAnsi="TH Sarabun New" w:cs="TH Sarabun New"/>
          <w:sz w:val="30"/>
          <w:szCs w:val="30"/>
          <w:cs/>
        </w:rPr>
        <w:t>สำเนาหลักฐานการสำเร็จการศึกษาขั้นสูงสุด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</w:p>
    <w:p w14:paraId="3B83BE0A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- รูปถ่ายสีขนาด </w:t>
      </w:r>
      <w:r w:rsidRPr="00B77B9C">
        <w:rPr>
          <w:rFonts w:ascii="TH Sarabun New" w:hAnsi="TH Sarabun New" w:cs="TH Sarabun New"/>
          <w:sz w:val="30"/>
          <w:szCs w:val="30"/>
        </w:rPr>
        <w:t>1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นิ้ว จำนวน </w:t>
      </w:r>
      <w:r w:rsidRPr="00B77B9C">
        <w:rPr>
          <w:rFonts w:ascii="TH Sarabun New" w:hAnsi="TH Sarabun New" w:cs="TH Sarabun New"/>
          <w:sz w:val="30"/>
          <w:szCs w:val="30"/>
        </w:rPr>
        <w:t>2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รูป</w:t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</w:p>
    <w:p w14:paraId="399C82F4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5.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ค่าธรรมเนียม</w:t>
      </w:r>
    </w:p>
    <w:p w14:paraId="4458A022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จำนวน  </w:t>
      </w:r>
      <w:r w:rsidRPr="00B77B9C">
        <w:rPr>
          <w:rFonts w:ascii="TH Sarabun New" w:hAnsi="TH Sarabun New" w:cs="TH Sarabun New"/>
          <w:sz w:val="30"/>
          <w:szCs w:val="30"/>
        </w:rPr>
        <w:t>300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 บาท</w:t>
      </w:r>
    </w:p>
    <w:p w14:paraId="17041BDC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6.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ลักเกณฑ์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ารประเมินผล</w:t>
      </w:r>
    </w:p>
    <w:p w14:paraId="13AD82CB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>หลักเกณฑ์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 xml:space="preserve">: 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ผู้เข้ารับการอบรมต้องมีเวลาอบรมไม่น้อยกว่า </w:t>
      </w:r>
      <w:r w:rsidRPr="00B77B9C">
        <w:rPr>
          <w:rFonts w:ascii="TH Sarabun New" w:hAnsi="TH Sarabun New" w:cs="TH Sarabun New"/>
          <w:sz w:val="30"/>
          <w:szCs w:val="30"/>
        </w:rPr>
        <w:t xml:space="preserve">80% </w:t>
      </w:r>
      <w:r w:rsidRPr="00B77B9C">
        <w:rPr>
          <w:rFonts w:ascii="TH Sarabun New" w:hAnsi="TH Sarabun New" w:cs="TH Sarabun New"/>
          <w:sz w:val="30"/>
          <w:szCs w:val="30"/>
          <w:cs/>
        </w:rPr>
        <w:t>ของระยะเวลาการอบรมทั้งหมดจึง</w:t>
      </w:r>
    </w:p>
    <w:p w14:paraId="027F5E3F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 จะมีสิทธิเข้ารับการประเมินผล(การสอบ) </w:t>
      </w:r>
    </w:p>
    <w:p w14:paraId="6B4F48B6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การประเมินผล  </w:t>
      </w:r>
      <w:r w:rsidRPr="00B77B9C">
        <w:rPr>
          <w:rFonts w:ascii="TH Sarabun New" w:hAnsi="TH Sarabun New" w:cs="TH Sarabun New"/>
          <w:sz w:val="30"/>
          <w:szCs w:val="30"/>
        </w:rPr>
        <w:t xml:space="preserve">:  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ผู้ผ่านการประเมินผลการอบรมต้องได้รับคะแนนภาคทฤษฎีไม่น้อยกว่า </w:t>
      </w:r>
      <w:r w:rsidRPr="00B77B9C">
        <w:rPr>
          <w:rFonts w:ascii="TH Sarabun New" w:hAnsi="TH Sarabun New" w:cs="TH Sarabun New"/>
          <w:sz w:val="30"/>
          <w:szCs w:val="30"/>
        </w:rPr>
        <w:t xml:space="preserve">80% </w:t>
      </w:r>
      <w:r w:rsidRPr="00B77B9C">
        <w:rPr>
          <w:rFonts w:ascii="TH Sarabun New" w:hAnsi="TH Sarabun New" w:cs="TH Sarabun New"/>
          <w:sz w:val="30"/>
          <w:szCs w:val="30"/>
          <w:cs/>
        </w:rPr>
        <w:t>และ</w:t>
      </w:r>
    </w:p>
    <w:p w14:paraId="5BA5664E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ภาคปฏิบัติไม่น้อยกว่า </w:t>
      </w:r>
      <w:r w:rsidRPr="00B77B9C">
        <w:rPr>
          <w:rFonts w:ascii="TH Sarabun New" w:hAnsi="TH Sarabun New" w:cs="TH Sarabun New"/>
          <w:sz w:val="30"/>
          <w:szCs w:val="30"/>
        </w:rPr>
        <w:t xml:space="preserve">80% </w:t>
      </w:r>
    </w:p>
    <w:p w14:paraId="73529660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7.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สิทธิที่ได้รับ</w:t>
      </w:r>
    </w:p>
    <w:p w14:paraId="425FCB20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 xml:space="preserve">- </w:t>
      </w:r>
      <w:r w:rsidRPr="00B77B9C">
        <w:rPr>
          <w:rFonts w:ascii="TH Sarabun New" w:hAnsi="TH Sarabun New" w:cs="TH Sarabun New"/>
          <w:sz w:val="30"/>
          <w:szCs w:val="30"/>
          <w:cs/>
        </w:rPr>
        <w:t>ผู้ที่ผ่านการประเมินผลจะได้รับการขึ้นทะเบียนในการแต่งตั้งเป็นผู้ตัดสินกีฬาวอลเลย์บอลชายหาดของ</w:t>
      </w:r>
    </w:p>
    <w:p w14:paraId="700053FA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สมาคมกีฬาวอลเลย์บอลแห่งประเทศไทย</w:t>
      </w:r>
    </w:p>
    <w:p w14:paraId="57A2975A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</w:rPr>
        <w:tab/>
        <w:t xml:space="preserve">- </w:t>
      </w:r>
      <w:r w:rsidRPr="00B77B9C">
        <w:rPr>
          <w:rFonts w:ascii="TH Sarabun New" w:hAnsi="TH Sarabun New" w:cs="TH Sarabun New"/>
          <w:sz w:val="30"/>
          <w:szCs w:val="30"/>
          <w:cs/>
        </w:rPr>
        <w:t>เกียรติบัตรเข้าร่วมการอบรม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- เสื้อสำหรับสวมใส่อบรม จำนวน </w:t>
      </w:r>
      <w:r w:rsidRPr="00B77B9C">
        <w:rPr>
          <w:rFonts w:ascii="TH Sarabun New" w:hAnsi="TH Sarabun New" w:cs="TH Sarabun New"/>
          <w:sz w:val="30"/>
          <w:szCs w:val="30"/>
        </w:rPr>
        <w:t xml:space="preserve">1 </w:t>
      </w:r>
      <w:r w:rsidRPr="00B77B9C">
        <w:rPr>
          <w:rFonts w:ascii="TH Sarabun New" w:hAnsi="TH Sarabun New" w:cs="TH Sarabun New"/>
          <w:sz w:val="30"/>
          <w:szCs w:val="30"/>
          <w:cs/>
        </w:rPr>
        <w:t>ตัว</w:t>
      </w:r>
    </w:p>
    <w:p w14:paraId="13954984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- ที่พักฟรี(เป็นห้องน้ำรวม ผู้เข้ารับการอบรมจะต้องนำผ้าเช็ดตัวและของใช้ส่วนตัวมาเองยกเว้นที่นอน </w:t>
      </w:r>
    </w:p>
    <w:p w14:paraId="6131FD0E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หมอน มุ้ง)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 xml:space="preserve">เข้าพักได้ตั้งแต่วันที่ </w:t>
      </w:r>
      <w:r w:rsidRPr="00B77B9C">
        <w:rPr>
          <w:rFonts w:ascii="TH Sarabun New" w:hAnsi="TH Sarabun New" w:cs="TH Sarabun New"/>
          <w:sz w:val="30"/>
          <w:szCs w:val="30"/>
          <w:u w:val="single"/>
        </w:rPr>
        <w:t>7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 xml:space="preserve"> สิงหาคม </w:t>
      </w:r>
      <w:r w:rsidRPr="00B77B9C">
        <w:rPr>
          <w:rFonts w:ascii="TH Sarabun New" w:hAnsi="TH Sarabun New" w:cs="TH Sarabun New"/>
          <w:sz w:val="30"/>
          <w:szCs w:val="30"/>
          <w:u w:val="single"/>
        </w:rPr>
        <w:t xml:space="preserve">2561 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 xml:space="preserve">ตั้งแต่เวลา </w:t>
      </w:r>
      <w:r w:rsidRPr="00B77B9C">
        <w:rPr>
          <w:rFonts w:ascii="TH Sarabun New" w:hAnsi="TH Sarabun New" w:cs="TH Sarabun New"/>
          <w:sz w:val="30"/>
          <w:szCs w:val="30"/>
          <w:u w:val="single"/>
        </w:rPr>
        <w:t>12.00</w:t>
      </w:r>
      <w:r w:rsidRPr="00B77B9C">
        <w:rPr>
          <w:rFonts w:ascii="TH Sarabun New" w:hAnsi="TH Sarabun New" w:cs="TH Sarabun New"/>
          <w:sz w:val="30"/>
          <w:szCs w:val="30"/>
          <w:u w:val="single"/>
          <w:cs/>
        </w:rPr>
        <w:t xml:space="preserve"> น. เป็นต้นไป</w:t>
      </w:r>
    </w:p>
    <w:p w14:paraId="55C5F374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- อาหารมื้อกลางวัน</w:t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- อาหารว่าง </w:t>
      </w:r>
    </w:p>
    <w:p w14:paraId="26197C2A" w14:textId="77777777" w:rsidR="001D1DB9" w:rsidRPr="00B77B9C" w:rsidRDefault="001D1DB9" w:rsidP="001D1DB9">
      <w:pPr>
        <w:jc w:val="left"/>
        <w:rPr>
          <w:rFonts w:ascii="TH Sarabun New" w:hAnsi="TH Sarabun New" w:cs="TH Sarabun New"/>
          <w:b/>
          <w:bCs/>
          <w:sz w:val="30"/>
          <w:szCs w:val="30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8.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ผู้ประสานงาน</w:t>
      </w:r>
    </w:p>
    <w:p w14:paraId="3ABD14A0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>ดร.กฤษฎา  ปาณะเสรี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ab/>
        <w:t>นาวาโทฉกาจ  ทองพิจิตร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</w:p>
    <w:p w14:paraId="02CD0EE7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>จ่าสิบเอก ดร.จิรศักดิ์  บุญนาค</w:t>
      </w:r>
      <w:r w:rsidRPr="00B77B9C">
        <w:rPr>
          <w:rFonts w:ascii="TH Sarabun New" w:hAnsi="TH Sarabun New" w:cs="TH Sarabun New"/>
          <w:sz w:val="30"/>
          <w:szCs w:val="30"/>
        </w:rPr>
        <w:t xml:space="preserve"> </w:t>
      </w:r>
    </w:p>
    <w:p w14:paraId="0FC1600E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9.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ารรับสมัคร</w:t>
      </w:r>
    </w:p>
    <w:p w14:paraId="088EAC0B" w14:textId="77777777" w:rsidR="001D1DB9" w:rsidRPr="00B77B9C" w:rsidRDefault="001D1DB9" w:rsidP="001D1DB9">
      <w:pPr>
        <w:spacing w:before="120"/>
        <w:jc w:val="left"/>
        <w:rPr>
          <w:rFonts w:ascii="TH Sarabun New" w:hAnsi="TH Sarabun New" w:cs="TH Sarabun New"/>
          <w:b/>
          <w:bCs/>
          <w:sz w:val="30"/>
          <w:szCs w:val="30"/>
        </w:rPr>
      </w:pPr>
      <w:r w:rsidRPr="00B77B9C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  <w:cs/>
        </w:rPr>
        <w:t>สมัครได้ที่</w:t>
      </w:r>
      <w:r w:rsidRPr="00B77B9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</w:t>
      </w:r>
      <w:r w:rsidRPr="00B77B9C">
        <w:rPr>
          <w:rFonts w:ascii="TH Sarabun New" w:hAnsi="TH Sarabun New" w:cs="TH Sarabun New"/>
          <w:sz w:val="30"/>
          <w:szCs w:val="30"/>
        </w:rPr>
        <w:t xml:space="preserve"> : </w:t>
      </w: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sz w:val="30"/>
          <w:szCs w:val="30"/>
        </w:rPr>
        <w:t>https://pass.dpe.go.th.</w:t>
      </w:r>
    </w:p>
    <w:p w14:paraId="646AD9E4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ส่งใบสมัครได้ที่  </w:t>
      </w:r>
      <w:r w:rsidRPr="00B77B9C">
        <w:rPr>
          <w:rFonts w:ascii="TH Sarabun New" w:hAnsi="TH Sarabun New" w:cs="TH Sarabun New"/>
          <w:sz w:val="30"/>
          <w:szCs w:val="30"/>
        </w:rPr>
        <w:t xml:space="preserve">:  </w:t>
      </w:r>
      <w:r w:rsidRPr="00B77B9C">
        <w:rPr>
          <w:rFonts w:ascii="TH Sarabun New" w:hAnsi="TH Sarabun New" w:cs="TH Sarabun New"/>
          <w:sz w:val="30"/>
          <w:szCs w:val="30"/>
          <w:cs/>
        </w:rPr>
        <w:t>นาวาโทฉกาจ  ทองพิจิตร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  <w:t xml:space="preserve">หมายเลขโทรศัพท์มือถือ </w:t>
      </w:r>
      <w:r w:rsidRPr="00B77B9C">
        <w:rPr>
          <w:rFonts w:ascii="TH Sarabun New" w:hAnsi="TH Sarabun New" w:cs="TH Sarabun New"/>
          <w:sz w:val="30"/>
          <w:szCs w:val="30"/>
        </w:rPr>
        <w:t xml:space="preserve">08-1452-0139   </w:t>
      </w:r>
    </w:p>
    <w:p w14:paraId="7235ECFF" w14:textId="77777777" w:rsidR="001D1DB9" w:rsidRPr="00B77B9C" w:rsidRDefault="001D1DB9" w:rsidP="001D1DB9">
      <w:pPr>
        <w:jc w:val="left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</w:rPr>
        <w:t xml:space="preserve">                                 ID 08-1452-0139                  E</w:t>
      </w:r>
      <w:r w:rsidRPr="00B77B9C">
        <w:rPr>
          <w:rFonts w:ascii="TH Sarabun New" w:hAnsi="TH Sarabun New" w:cs="TH Sarabun New"/>
          <w:sz w:val="30"/>
          <w:szCs w:val="30"/>
          <w:cs/>
        </w:rPr>
        <w:t>-</w:t>
      </w:r>
      <w:r w:rsidRPr="00B77B9C">
        <w:rPr>
          <w:rFonts w:ascii="TH Sarabun New" w:hAnsi="TH Sarabun New" w:cs="TH Sarabun New"/>
          <w:sz w:val="30"/>
          <w:szCs w:val="30"/>
        </w:rPr>
        <w:t>Mail chakard_thong@hotmail.co.th</w:t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</w:p>
    <w:p w14:paraId="19D1E56E" w14:textId="77777777" w:rsidR="001D1DB9" w:rsidRPr="00B77B9C" w:rsidRDefault="001D1DB9" w:rsidP="001D1DB9">
      <w:pPr>
        <w:jc w:val="left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77B9C">
        <w:rPr>
          <w:rFonts w:ascii="TH Sarabun New" w:hAnsi="TH Sarabun New" w:cs="TH Sarabun New"/>
          <w:sz w:val="30"/>
          <w:szCs w:val="30"/>
        </w:rPr>
        <w:t xml:space="preserve"> </w:t>
      </w:r>
      <w:r w:rsidRPr="00B77B9C">
        <w:rPr>
          <w:rFonts w:ascii="TH Sarabun New" w:hAnsi="TH Sarabun New" w:cs="TH Sarabun New"/>
          <w:b/>
          <w:bCs/>
          <w:sz w:val="30"/>
          <w:szCs w:val="30"/>
        </w:rPr>
        <w:t xml:space="preserve">10. </w:t>
      </w:r>
      <w:r w:rsidRPr="00B77B9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ารแต่งกาย</w:t>
      </w:r>
    </w:p>
    <w:p w14:paraId="245B6AEE" w14:textId="77777777" w:rsidR="001D1DB9" w:rsidRPr="00B77B9C" w:rsidRDefault="001D1DB9" w:rsidP="001D1DB9">
      <w:pPr>
        <w:jc w:val="both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B77B9C">
        <w:rPr>
          <w:rFonts w:ascii="TH Sarabun New" w:hAnsi="TH Sarabun New" w:cs="TH Sarabun New"/>
          <w:sz w:val="30"/>
          <w:szCs w:val="30"/>
          <w:cs/>
        </w:rPr>
        <w:tab/>
        <w:t>พิธีเปิด-ปิด และอบรมภาคทฤษฎี</w:t>
      </w:r>
    </w:p>
    <w:p w14:paraId="6221E841" w14:textId="77777777" w:rsidR="001D1DB9" w:rsidRPr="00B77B9C" w:rsidRDefault="001D1DB9" w:rsidP="001D1DB9">
      <w:pPr>
        <w:jc w:val="both"/>
        <w:rPr>
          <w:rFonts w:ascii="TH Sarabun New" w:hAnsi="TH Sarabun New" w:cs="TH Sarabun New"/>
          <w:spacing w:val="-10"/>
          <w:sz w:val="30"/>
          <w:szCs w:val="30"/>
          <w:cs/>
        </w:rPr>
      </w:pP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z w:val="30"/>
          <w:szCs w:val="30"/>
        </w:rPr>
        <w:tab/>
      </w:r>
      <w:r w:rsidRPr="00B77B9C">
        <w:rPr>
          <w:rFonts w:ascii="TH Sarabun New" w:hAnsi="TH Sarabun New" w:cs="TH Sarabun New"/>
          <w:spacing w:val="-10"/>
          <w:sz w:val="30"/>
          <w:szCs w:val="30"/>
          <w:cs/>
        </w:rPr>
        <w:t>ชุดสุภาพเสื้อยืดคอปก กางเกงขายาว(งดกางเกงยีนส์) สวมถุงเท้า รองเท้าผ้าใบสีขาว</w:t>
      </w:r>
    </w:p>
    <w:p w14:paraId="49D7DD81" w14:textId="77777777" w:rsidR="001D1DB9" w:rsidRPr="00B77B9C" w:rsidRDefault="001D1DB9" w:rsidP="001D1DB9">
      <w:pPr>
        <w:jc w:val="both"/>
        <w:rPr>
          <w:rFonts w:ascii="TH Sarabun New" w:hAnsi="TH Sarabun New" w:cs="TH Sarabun New"/>
          <w:spacing w:val="-10"/>
          <w:sz w:val="30"/>
          <w:szCs w:val="30"/>
        </w:rPr>
      </w:pPr>
      <w:r w:rsidRPr="00B77B9C">
        <w:rPr>
          <w:rFonts w:ascii="TH Sarabun New" w:hAnsi="TH Sarabun New" w:cs="TH Sarabun New"/>
          <w:spacing w:val="-10"/>
          <w:sz w:val="30"/>
          <w:szCs w:val="30"/>
          <w:cs/>
        </w:rPr>
        <w:tab/>
        <w:t xml:space="preserve">อบรมภาคปฏิบัติ </w:t>
      </w:r>
    </w:p>
    <w:p w14:paraId="79597A2C" w14:textId="77777777" w:rsidR="001D1DB9" w:rsidRPr="00B77B9C" w:rsidRDefault="001D1DB9" w:rsidP="001D1DB9">
      <w:pPr>
        <w:jc w:val="both"/>
        <w:rPr>
          <w:rFonts w:ascii="TH Sarabun New" w:hAnsi="TH Sarabun New" w:cs="TH Sarabun New"/>
          <w:spacing w:val="-10"/>
          <w:sz w:val="30"/>
          <w:szCs w:val="30"/>
        </w:rPr>
      </w:pPr>
      <w:r w:rsidRPr="00B77B9C">
        <w:rPr>
          <w:rFonts w:ascii="TH Sarabun New" w:hAnsi="TH Sarabun New" w:cs="TH Sarabun New"/>
          <w:spacing w:val="-10"/>
          <w:sz w:val="30"/>
          <w:szCs w:val="30"/>
          <w:cs/>
        </w:rPr>
        <w:tab/>
      </w:r>
      <w:r w:rsidRPr="00B77B9C">
        <w:rPr>
          <w:rFonts w:ascii="TH Sarabun New" w:hAnsi="TH Sarabun New" w:cs="TH Sarabun New"/>
          <w:spacing w:val="-10"/>
          <w:sz w:val="30"/>
          <w:szCs w:val="30"/>
          <w:cs/>
        </w:rPr>
        <w:tab/>
        <w:t>เสื้อยืดคอปก  กางเกงขาสั้น  ถุงเท้าขาว รองเท้าผ้าใบสีขาว นกหวีด  หมวกแก๊ป  แว่นกันแดด(ถ้ามี)</w:t>
      </w:r>
    </w:p>
    <w:p w14:paraId="78B0E1CB" w14:textId="77777777" w:rsidR="001D1DB9" w:rsidRPr="00B77B9C" w:rsidRDefault="001D1DB9" w:rsidP="001D1DB9">
      <w:pPr>
        <w:spacing w:before="120"/>
        <w:jc w:val="both"/>
        <w:rPr>
          <w:rFonts w:ascii="TH Sarabun New" w:hAnsi="TH Sarabun New" w:cs="TH Sarabun New"/>
          <w:spacing w:val="-10"/>
          <w:sz w:val="30"/>
          <w:szCs w:val="30"/>
        </w:rPr>
      </w:pPr>
      <w:r w:rsidRPr="00B77B9C">
        <w:rPr>
          <w:rFonts w:ascii="TH Sarabun New" w:hAnsi="TH Sarabun New" w:cs="TH Sarabun New"/>
          <w:spacing w:val="-10"/>
          <w:sz w:val="30"/>
          <w:szCs w:val="30"/>
        </w:rPr>
        <w:tab/>
      </w:r>
      <w:r w:rsidRPr="00B77B9C">
        <w:rPr>
          <w:rFonts w:ascii="TH Sarabun New" w:hAnsi="TH Sarabun New" w:cs="TH Sarabun New"/>
          <w:spacing w:val="-10"/>
          <w:sz w:val="30"/>
          <w:szCs w:val="30"/>
          <w:cs/>
        </w:rPr>
        <w:t>จึงประกาศให้ทราบโดยทั่วกัน</w:t>
      </w:r>
    </w:p>
    <w:p w14:paraId="2B0D8197" w14:textId="77777777" w:rsidR="001D1DB9" w:rsidRPr="00B77B9C" w:rsidRDefault="001D1DB9" w:rsidP="001D1DB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0"/>
          <w:szCs w:val="30"/>
        </w:rPr>
      </w:pPr>
    </w:p>
    <w:p w14:paraId="403150A7" w14:textId="77777777" w:rsidR="001D1DB9" w:rsidRPr="00B77B9C" w:rsidRDefault="001D1DB9" w:rsidP="001D1DB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0"/>
          <w:szCs w:val="30"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ประกาศ ณ วันที่  </w:t>
      </w:r>
      <w:r w:rsidRPr="00B77B9C">
        <w:rPr>
          <w:rFonts w:ascii="TH Sarabun New" w:hAnsi="TH Sarabun New" w:cs="TH Sarabun New"/>
          <w:sz w:val="30"/>
          <w:szCs w:val="30"/>
        </w:rPr>
        <w:t>6</w:t>
      </w:r>
      <w:r w:rsidRPr="00B77B9C">
        <w:rPr>
          <w:rFonts w:ascii="TH Sarabun New" w:hAnsi="TH Sarabun New" w:cs="TH Sarabun New"/>
          <w:sz w:val="30"/>
          <w:szCs w:val="30"/>
          <w:cs/>
        </w:rPr>
        <w:t xml:space="preserve">  กรกฎาคม </w:t>
      </w:r>
      <w:r w:rsidRPr="00B77B9C">
        <w:rPr>
          <w:rFonts w:ascii="TH Sarabun New" w:hAnsi="TH Sarabun New" w:cs="TH Sarabun New"/>
          <w:sz w:val="30"/>
          <w:szCs w:val="30"/>
        </w:rPr>
        <w:t>2561</w:t>
      </w:r>
    </w:p>
    <w:p w14:paraId="7F0070FB" w14:textId="6BB4D218" w:rsidR="005A064F" w:rsidRPr="00B77B9C" w:rsidRDefault="001D1DB9" w:rsidP="00B77B9C">
      <w:pPr>
        <w:autoSpaceDE w:val="0"/>
        <w:autoSpaceDN w:val="0"/>
        <w:adjustRightInd w:val="0"/>
        <w:jc w:val="both"/>
        <w:rPr>
          <w:rFonts w:ascii="TH Sarabun New" w:hAnsi="TH Sarabun New" w:cs="TH Sarabun New" w:hint="cs"/>
          <w:sz w:val="30"/>
          <w:szCs w:val="30"/>
          <w:cs/>
        </w:rPr>
      </w:pPr>
      <w:r w:rsidRPr="00B77B9C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สมาคมกีฬาวอลเลย์บอลแห่งประเทศไทย </w:t>
      </w:r>
      <w:bookmarkStart w:id="0" w:name="_GoBack"/>
      <w:bookmarkEnd w:id="0"/>
    </w:p>
    <w:sectPr w:rsidR="005A064F" w:rsidRPr="00B77B9C" w:rsidSect="007E6B69">
      <w:headerReference w:type="default" r:id="rId7"/>
      <w:pgSz w:w="11906" w:h="16838"/>
      <w:pgMar w:top="1887" w:right="1134" w:bottom="90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D8B8D" w14:textId="77777777" w:rsidR="0074622A" w:rsidRDefault="0074622A" w:rsidP="00F27BAF">
      <w:r>
        <w:separator/>
      </w:r>
    </w:p>
  </w:endnote>
  <w:endnote w:type="continuationSeparator" w:id="0">
    <w:p w14:paraId="32A994FB" w14:textId="77777777" w:rsidR="0074622A" w:rsidRDefault="0074622A" w:rsidP="00F2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F3F2" w14:textId="77777777" w:rsidR="0074622A" w:rsidRDefault="0074622A" w:rsidP="00F27BAF">
      <w:r>
        <w:separator/>
      </w:r>
    </w:p>
  </w:footnote>
  <w:footnote w:type="continuationSeparator" w:id="0">
    <w:p w14:paraId="60A2DBDF" w14:textId="77777777" w:rsidR="0074622A" w:rsidRDefault="0074622A" w:rsidP="00F27B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B4FB" w14:textId="77777777" w:rsidR="007E6B69" w:rsidRDefault="007E6B69">
    <w:pPr>
      <w:pStyle w:val="Header"/>
    </w:pPr>
    <w:r>
      <w:rPr>
        <w:rFonts w:ascii="TH Sarabun New" w:hAnsi="TH Sarabun New" w:cs="TH Sarabun New"/>
        <w:noProof/>
        <w:szCs w:val="32"/>
        <w:lang w:bidi="ar-SA"/>
      </w:rPr>
      <w:drawing>
        <wp:anchor distT="0" distB="0" distL="114300" distR="114300" simplePos="0" relativeHeight="251678208" behindDoc="0" locked="0" layoutInCell="1" allowOverlap="1" wp14:anchorId="4C886821" wp14:editId="280F94BA">
          <wp:simplePos x="0" y="0"/>
          <wp:positionH relativeFrom="column">
            <wp:posOffset>3098800</wp:posOffset>
          </wp:positionH>
          <wp:positionV relativeFrom="paragraph">
            <wp:posOffset>104700</wp:posOffset>
          </wp:positionV>
          <wp:extent cx="708025" cy="11512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(OK.)ไทย_ขนาดกลาง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noProof/>
        <w:szCs w:val="32"/>
        <w:lang w:bidi="ar-SA"/>
      </w:rPr>
      <w:drawing>
        <wp:anchor distT="0" distB="0" distL="114300" distR="114300" simplePos="0" relativeHeight="251676160" behindDoc="0" locked="0" layoutInCell="1" allowOverlap="1" wp14:anchorId="78C97C22" wp14:editId="64AC1903">
          <wp:simplePos x="0" y="0"/>
          <wp:positionH relativeFrom="column">
            <wp:posOffset>2092064</wp:posOffset>
          </wp:positionH>
          <wp:positionV relativeFrom="paragraph">
            <wp:posOffset>230505</wp:posOffset>
          </wp:positionV>
          <wp:extent cx="896471" cy="8956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A 20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71" cy="89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3A"/>
    <w:rsid w:val="00083201"/>
    <w:rsid w:val="000C2EFA"/>
    <w:rsid w:val="00125284"/>
    <w:rsid w:val="00133924"/>
    <w:rsid w:val="001431EF"/>
    <w:rsid w:val="00197446"/>
    <w:rsid w:val="001D1DB9"/>
    <w:rsid w:val="001E5D3D"/>
    <w:rsid w:val="00236DFA"/>
    <w:rsid w:val="0025266B"/>
    <w:rsid w:val="00255C41"/>
    <w:rsid w:val="002612E5"/>
    <w:rsid w:val="002C38FC"/>
    <w:rsid w:val="002D2E62"/>
    <w:rsid w:val="002E67C1"/>
    <w:rsid w:val="003027EB"/>
    <w:rsid w:val="00360872"/>
    <w:rsid w:val="003E4D0B"/>
    <w:rsid w:val="003E6AC3"/>
    <w:rsid w:val="004047F7"/>
    <w:rsid w:val="004301D7"/>
    <w:rsid w:val="00454212"/>
    <w:rsid w:val="00485C8C"/>
    <w:rsid w:val="0049072B"/>
    <w:rsid w:val="004C726B"/>
    <w:rsid w:val="005051A5"/>
    <w:rsid w:val="0053094B"/>
    <w:rsid w:val="00564B46"/>
    <w:rsid w:val="0059317B"/>
    <w:rsid w:val="005A064F"/>
    <w:rsid w:val="005B241B"/>
    <w:rsid w:val="005D1889"/>
    <w:rsid w:val="005E2B94"/>
    <w:rsid w:val="005E3E61"/>
    <w:rsid w:val="00644940"/>
    <w:rsid w:val="00652963"/>
    <w:rsid w:val="0067220D"/>
    <w:rsid w:val="00675E90"/>
    <w:rsid w:val="006B20A7"/>
    <w:rsid w:val="0074622A"/>
    <w:rsid w:val="007B3B5C"/>
    <w:rsid w:val="007B4948"/>
    <w:rsid w:val="007C0064"/>
    <w:rsid w:val="007C6042"/>
    <w:rsid w:val="007E6B69"/>
    <w:rsid w:val="007F7ADB"/>
    <w:rsid w:val="008037C8"/>
    <w:rsid w:val="00892301"/>
    <w:rsid w:val="008D466C"/>
    <w:rsid w:val="008D53BE"/>
    <w:rsid w:val="0094235F"/>
    <w:rsid w:val="00983755"/>
    <w:rsid w:val="009E2E6F"/>
    <w:rsid w:val="009F56C0"/>
    <w:rsid w:val="00A314D4"/>
    <w:rsid w:val="00AA10D0"/>
    <w:rsid w:val="00AD15A0"/>
    <w:rsid w:val="00AE01E9"/>
    <w:rsid w:val="00AE3374"/>
    <w:rsid w:val="00AF388F"/>
    <w:rsid w:val="00B17585"/>
    <w:rsid w:val="00B77B9C"/>
    <w:rsid w:val="00B93817"/>
    <w:rsid w:val="00BA673E"/>
    <w:rsid w:val="00BC7ACF"/>
    <w:rsid w:val="00BD165B"/>
    <w:rsid w:val="00C04A52"/>
    <w:rsid w:val="00C45722"/>
    <w:rsid w:val="00C52392"/>
    <w:rsid w:val="00C5783A"/>
    <w:rsid w:val="00C90390"/>
    <w:rsid w:val="00C9128A"/>
    <w:rsid w:val="00CC1CEC"/>
    <w:rsid w:val="00D22E2E"/>
    <w:rsid w:val="00D842EB"/>
    <w:rsid w:val="00DF0A7C"/>
    <w:rsid w:val="00E33EBB"/>
    <w:rsid w:val="00EC35FC"/>
    <w:rsid w:val="00F01B92"/>
    <w:rsid w:val="00F03371"/>
    <w:rsid w:val="00F166FD"/>
    <w:rsid w:val="00F27BAF"/>
    <w:rsid w:val="00FA1DF2"/>
    <w:rsid w:val="00F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B82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BA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27BA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F27BA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27BAF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8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AE1F-BF28-5D49-A637-35670457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IRASUK</dc:creator>
  <cp:lastModifiedBy>Microsoft Office User</cp:lastModifiedBy>
  <cp:revision>2</cp:revision>
  <cp:lastPrinted>2018-07-03T09:05:00Z</cp:lastPrinted>
  <dcterms:created xsi:type="dcterms:W3CDTF">2018-07-17T03:52:00Z</dcterms:created>
  <dcterms:modified xsi:type="dcterms:W3CDTF">2018-07-17T03:52:00Z</dcterms:modified>
</cp:coreProperties>
</file>